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7741A4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3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7741A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350FD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1350FD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 xml:space="preserve">8-960-38-00-769 </w:t>
            </w:r>
          </w:p>
          <w:p w:rsidR="009967A1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>15Bilalov.MN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7741A4">
            <w:pPr>
              <w:pStyle w:val="Style4"/>
              <w:widowControl/>
              <w:rPr>
                <w:rStyle w:val="FontStyle62"/>
                <w:sz w:val="24"/>
              </w:rPr>
            </w:pPr>
            <w:r w:rsidRPr="007741A4">
              <w:rPr>
                <w:rStyle w:val="FontStyle62"/>
                <w:sz w:val="24"/>
              </w:rPr>
              <w:t>Фургон-мастерская ГАЗ 3897-0000010-13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1350FD" w:rsidRDefault="001350FD" w:rsidP="0013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FD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 w:rsidRPr="001350FD">
              <w:rPr>
                <w:rFonts w:ascii="Times New Roman" w:hAnsi="Times New Roman" w:cs="Times New Roman"/>
                <w:b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50FD">
              <w:rPr>
                <w:rFonts w:ascii="Times New Roman" w:hAnsi="Times New Roman" w:cs="Times New Roman"/>
                <w:bCs/>
                <w:sz w:val="24"/>
                <w:szCs w:val="24"/>
              </w:rPr>
              <w:t>Белорецк, ул.50 лет Октября, 58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7741A4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>ГАЗ 3897-0000010-13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Н 545 АС </w:t>
                  </w:r>
                  <w:r w:rsidRPr="007741A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102 </w:t>
                  </w:r>
                  <w:r w:rsidRPr="007741A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>15-050143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>Х89389713В0В</w:t>
                  </w:r>
                  <w:r w:rsidRPr="007741A4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Z</w:t>
                  </w:r>
                  <w:r w:rsidRPr="007741A4">
                    <w:rPr>
                      <w:rFonts w:ascii="Times New Roman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>7551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1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 245.7Е2-621086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810В1006788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30700В0190873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741A4">
                    <w:rPr>
                      <w:rFonts w:ascii="Times New Roman" w:eastAsia="Arial Unicode MS" w:hAnsi="Times New Roman"/>
                      <w:i w:val="0"/>
                      <w:iCs w:val="0"/>
                      <w:color w:val="auto"/>
                      <w:sz w:val="20"/>
                      <w:szCs w:val="20"/>
                    </w:rPr>
                    <w:t>52 НЕ 572949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7741A4" w:rsidRPr="007741A4" w:rsidRDefault="007741A4" w:rsidP="007741A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741A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13 780683</w:t>
                  </w:r>
                </w:p>
              </w:tc>
            </w:tr>
            <w:tr w:rsidR="007741A4" w:rsidRPr="007741A4" w:rsidTr="003606A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741A4" w:rsidRPr="007741A4" w:rsidRDefault="007741A4" w:rsidP="007741A4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7741A4" w:rsidRPr="007741A4" w:rsidRDefault="007741A4" w:rsidP="007741A4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741A4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155 012</w:t>
                  </w:r>
                </w:p>
              </w:tc>
            </w:tr>
          </w:tbl>
          <w:p w:rsidR="009967A1" w:rsidRDefault="009967A1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7741A4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28 000,00</w:t>
            </w:r>
            <w:r w:rsidR="001350FD"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7741A4">
              <w:rPr>
                <w:rStyle w:val="FontStyle62"/>
                <w:b/>
                <w:sz w:val="24"/>
              </w:rPr>
              <w:t xml:space="preserve"> в 15</w:t>
            </w:r>
            <w:r>
              <w:rPr>
                <w:rStyle w:val="FontStyle62"/>
                <w:b/>
                <w:sz w:val="24"/>
              </w:rPr>
              <w:t>ч.</w:t>
            </w:r>
            <w:r w:rsidR="007741A4">
              <w:rPr>
                <w:rStyle w:val="FontStyle62"/>
                <w:b/>
                <w:sz w:val="24"/>
              </w:rPr>
              <w:t>00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  <w:bookmarkStart w:id="0" w:name="_GoBack"/>
            <w:bookmarkEnd w:id="0"/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645645"/>
    <w:rsid w:val="007741A4"/>
    <w:rsid w:val="009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2887-BA24-480A-A5B2-9271B563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15</Words>
  <Characters>14909</Characters>
  <Application>Microsoft Office Word</Application>
  <DocSecurity>0</DocSecurity>
  <Lines>124</Lines>
  <Paragraphs>34</Paragraphs>
  <ScaleCrop>false</ScaleCrop>
  <Company/>
  <LinksUpToDate>false</LinksUpToDate>
  <CharactersWithSpaces>1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4</cp:revision>
  <dcterms:created xsi:type="dcterms:W3CDTF">2024-08-19T10:28:00Z</dcterms:created>
  <dcterms:modified xsi:type="dcterms:W3CDTF">2025-12-26T11:39:00Z</dcterms:modified>
</cp:coreProperties>
</file>